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BFE8" w14:textId="77777777" w:rsidR="00110D14" w:rsidRPr="00BB6EEB" w:rsidRDefault="00110D14" w:rsidP="00AA08F8">
      <w:pPr>
        <w:spacing w:after="0" w:line="240" w:lineRule="auto"/>
        <w:jc w:val="right"/>
        <w:rPr>
          <w:rFonts w:eastAsia="Times New Roman" w:cstheme="minorHAnsi"/>
          <w:sz w:val="18"/>
          <w:szCs w:val="24"/>
        </w:rPr>
      </w:pPr>
      <w:bookmarkStart w:id="0" w:name="_Hlk125441379"/>
      <w:r w:rsidRPr="00BB6EEB">
        <w:rPr>
          <w:rFonts w:eastAsia="Times New Roman" w:cstheme="minorHAnsi"/>
          <w:sz w:val="18"/>
          <w:szCs w:val="24"/>
        </w:rPr>
        <w:t>Załącznik nr</w:t>
      </w:r>
      <w:r>
        <w:rPr>
          <w:rFonts w:eastAsia="Times New Roman" w:cstheme="minorHAnsi"/>
          <w:sz w:val="18"/>
          <w:szCs w:val="24"/>
        </w:rPr>
        <w:t xml:space="preserve"> 5</w:t>
      </w:r>
      <w:r w:rsidRPr="00BB6EEB">
        <w:rPr>
          <w:rFonts w:eastAsia="Times New Roman" w:cstheme="minorHAnsi"/>
          <w:sz w:val="18"/>
          <w:szCs w:val="24"/>
        </w:rPr>
        <w:t xml:space="preserve"> do </w:t>
      </w:r>
    </w:p>
    <w:p w14:paraId="1B370C83" w14:textId="77777777" w:rsidR="00110D14" w:rsidRPr="00BB6EEB" w:rsidRDefault="00110D14" w:rsidP="00AA08F8">
      <w:pPr>
        <w:pStyle w:val="Nagwek"/>
        <w:jc w:val="right"/>
        <w:rPr>
          <w:rFonts w:cstheme="minorHAnsi"/>
        </w:rPr>
      </w:pPr>
      <w:r w:rsidRPr="00BB6EEB">
        <w:rPr>
          <w:rFonts w:eastAsia="Times New Roman" w:cstheme="minorHAnsi"/>
          <w:sz w:val="18"/>
          <w:szCs w:val="24"/>
        </w:rPr>
        <w:t>Regulaminu Inkubatora Przedsiębiorczości w Jaśle</w:t>
      </w:r>
    </w:p>
    <w:p w14:paraId="29E7C047" w14:textId="77777777" w:rsidR="00110D14" w:rsidRDefault="00110D14" w:rsidP="002E492B"/>
    <w:p w14:paraId="3AC83098" w14:textId="77777777" w:rsidR="00110D14" w:rsidRPr="00C85303" w:rsidRDefault="00110D14" w:rsidP="00110D14">
      <w:pPr>
        <w:shd w:val="clear" w:color="auto" w:fill="002060"/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2CFD1807" w14:textId="77777777" w:rsidR="00110D14" w:rsidRPr="00C85303" w:rsidRDefault="00110D14" w:rsidP="00110D14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18"/>
          <w:szCs w:val="18"/>
        </w:rPr>
      </w:pPr>
      <w:r w:rsidRPr="00C85303">
        <w:rPr>
          <w:rFonts w:cstheme="minorHAnsi"/>
          <w:b/>
          <w:sz w:val="24"/>
          <w:szCs w:val="18"/>
        </w:rPr>
        <w:t>FORMULARZ ZGŁOSZENIOWY DO</w:t>
      </w:r>
      <w:r>
        <w:rPr>
          <w:rFonts w:cstheme="minorHAnsi"/>
          <w:b/>
          <w:sz w:val="24"/>
          <w:szCs w:val="18"/>
        </w:rPr>
        <w:t xml:space="preserve"> NAJMU BIURKA NA GODZINY W</w:t>
      </w:r>
      <w:r w:rsidRPr="00C85303">
        <w:rPr>
          <w:rFonts w:cstheme="minorHAnsi"/>
          <w:b/>
          <w:sz w:val="24"/>
          <w:szCs w:val="18"/>
        </w:rPr>
        <w:t xml:space="preserve"> INKUBATOR</w:t>
      </w:r>
      <w:r>
        <w:rPr>
          <w:rFonts w:cstheme="minorHAnsi"/>
          <w:b/>
          <w:sz w:val="24"/>
          <w:szCs w:val="18"/>
        </w:rPr>
        <w:t>ZE</w:t>
      </w:r>
      <w:r w:rsidRPr="00C85303">
        <w:rPr>
          <w:rFonts w:cstheme="minorHAnsi"/>
          <w:b/>
          <w:sz w:val="24"/>
          <w:szCs w:val="18"/>
        </w:rPr>
        <w:t xml:space="preserve"> PRZEDSIĘBIORCZOŚCI W JAŚLE</w:t>
      </w:r>
      <w:r w:rsidRPr="00C85303">
        <w:rPr>
          <w:rFonts w:cstheme="minorHAnsi"/>
          <w:b/>
          <w:szCs w:val="18"/>
        </w:rPr>
        <w:br/>
      </w:r>
    </w:p>
    <w:p w14:paraId="048F9219" w14:textId="77777777" w:rsidR="00110D14" w:rsidRDefault="00110D14" w:rsidP="00110D14">
      <w:p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14:paraId="12E47C7C" w14:textId="77777777" w:rsidR="00110D14" w:rsidRPr="00C85303" w:rsidRDefault="00110D14" w:rsidP="00110D14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62886BC0" w14:textId="77777777" w:rsidR="00110D14" w:rsidRPr="00C85303" w:rsidRDefault="00110D14" w:rsidP="00110D14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C85303">
        <w:rPr>
          <w:rFonts w:cstheme="minorHAnsi"/>
          <w:b/>
          <w:bCs/>
          <w:color w:val="000000"/>
          <w:sz w:val="20"/>
          <w:szCs w:val="20"/>
          <w:u w:val="single"/>
        </w:rPr>
        <w:t>CZĘŚĆ 1 – INFORMACJE O WNIOSKODAWCY</w:t>
      </w:r>
    </w:p>
    <w:p w14:paraId="269A8243" w14:textId="77777777" w:rsidR="00110D14" w:rsidRPr="00C85303" w:rsidRDefault="00110D14" w:rsidP="00110D14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10841232" w14:textId="77777777" w:rsidR="00110D14" w:rsidRPr="00C85303" w:rsidRDefault="00110D14" w:rsidP="00110D14">
      <w:pPr>
        <w:spacing w:after="0" w:line="240" w:lineRule="auto"/>
        <w:ind w:left="426"/>
        <w:rPr>
          <w:rFonts w:cstheme="minorHAnsi"/>
          <w:b/>
          <w:sz w:val="20"/>
          <w:szCs w:val="20"/>
        </w:rPr>
      </w:pPr>
    </w:p>
    <w:p w14:paraId="35BAB113" w14:textId="77777777" w:rsidR="00110D14" w:rsidRPr="00C85303" w:rsidRDefault="00110D14" w:rsidP="00110D14">
      <w:pPr>
        <w:numPr>
          <w:ilvl w:val="1"/>
          <w:numId w:val="48"/>
        </w:numPr>
        <w:shd w:val="clear" w:color="auto" w:fill="00206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C85303">
        <w:rPr>
          <w:rFonts w:cstheme="minorHAnsi"/>
          <w:b/>
          <w:sz w:val="20"/>
          <w:szCs w:val="20"/>
        </w:rPr>
        <w:t xml:space="preserve"> DAN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110D14" w:rsidRPr="00C85303" w14:paraId="0A2D4207" w14:textId="77777777" w:rsidTr="004B334B">
        <w:trPr>
          <w:trHeight w:val="617"/>
        </w:trPr>
        <w:tc>
          <w:tcPr>
            <w:tcW w:w="5098" w:type="dxa"/>
            <w:shd w:val="clear" w:color="auto" w:fill="D9D9D9"/>
            <w:vAlign w:val="center"/>
          </w:tcPr>
          <w:p w14:paraId="588DA20E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color w:val="000000"/>
                <w:sz w:val="20"/>
                <w:szCs w:val="20"/>
              </w:rPr>
              <w:t xml:space="preserve">Nazwa Wnioskodawcy </w:t>
            </w:r>
          </w:p>
          <w:p w14:paraId="4C8ED936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r w:rsidRPr="00C85303">
              <w:rPr>
                <w:rFonts w:cstheme="minorHAnsi"/>
                <w:b/>
                <w:i/>
                <w:color w:val="000000"/>
                <w:sz w:val="20"/>
                <w:szCs w:val="20"/>
              </w:rPr>
              <w:t>wynikająca z dokumentów rejestrowych)</w:t>
            </w:r>
          </w:p>
        </w:tc>
        <w:tc>
          <w:tcPr>
            <w:tcW w:w="3964" w:type="dxa"/>
            <w:shd w:val="clear" w:color="auto" w:fill="auto"/>
          </w:tcPr>
          <w:p w14:paraId="1F2FDC90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73A69511" w14:textId="77777777" w:rsidTr="004B334B">
        <w:trPr>
          <w:trHeight w:val="386"/>
        </w:trPr>
        <w:tc>
          <w:tcPr>
            <w:tcW w:w="5098" w:type="dxa"/>
            <w:shd w:val="clear" w:color="auto" w:fill="D9D9D9"/>
            <w:vAlign w:val="center"/>
          </w:tcPr>
          <w:p w14:paraId="054AC57D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964" w:type="dxa"/>
            <w:shd w:val="clear" w:color="auto" w:fill="auto"/>
          </w:tcPr>
          <w:p w14:paraId="2086EFB4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1DACB431" w14:textId="77777777" w:rsidTr="004B334B">
        <w:trPr>
          <w:trHeight w:val="426"/>
        </w:trPr>
        <w:tc>
          <w:tcPr>
            <w:tcW w:w="5098" w:type="dxa"/>
            <w:shd w:val="clear" w:color="auto" w:fill="D9D9D9"/>
            <w:vAlign w:val="center"/>
          </w:tcPr>
          <w:p w14:paraId="58B1B4B8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3964" w:type="dxa"/>
            <w:shd w:val="clear" w:color="auto" w:fill="auto"/>
          </w:tcPr>
          <w:p w14:paraId="346EE750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2BE12802" w14:textId="77777777" w:rsidTr="004B334B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05898443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telefonu i fax </w:t>
            </w:r>
            <w:r w:rsidRPr="00C8530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 ile dotyczy)</w:t>
            </w:r>
          </w:p>
        </w:tc>
        <w:tc>
          <w:tcPr>
            <w:tcW w:w="3964" w:type="dxa"/>
            <w:shd w:val="clear" w:color="auto" w:fill="auto"/>
          </w:tcPr>
          <w:p w14:paraId="07A3A442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6340A14C" w14:textId="77777777" w:rsidTr="004B334B">
        <w:trPr>
          <w:trHeight w:val="561"/>
        </w:trPr>
        <w:tc>
          <w:tcPr>
            <w:tcW w:w="5098" w:type="dxa"/>
            <w:shd w:val="clear" w:color="auto" w:fill="D9D9D9"/>
            <w:vAlign w:val="center"/>
          </w:tcPr>
          <w:p w14:paraId="77C898C2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poczty elektronicznej </w:t>
            </w:r>
          </w:p>
          <w:p w14:paraId="659947FB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strony ww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 ile dotyczy)</w:t>
            </w:r>
          </w:p>
        </w:tc>
        <w:tc>
          <w:tcPr>
            <w:tcW w:w="3964" w:type="dxa"/>
            <w:shd w:val="clear" w:color="auto" w:fill="auto"/>
          </w:tcPr>
          <w:p w14:paraId="446B4B9D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47A14ED4" w14:textId="77777777" w:rsidTr="004B334B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4178C397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3964" w:type="dxa"/>
            <w:shd w:val="clear" w:color="auto" w:fill="auto"/>
          </w:tcPr>
          <w:p w14:paraId="50F44FAC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10F2E80F" w14:textId="77777777" w:rsidTr="004B334B">
        <w:trPr>
          <w:trHeight w:val="448"/>
        </w:trPr>
        <w:tc>
          <w:tcPr>
            <w:tcW w:w="5098" w:type="dxa"/>
            <w:shd w:val="clear" w:color="auto" w:fill="D9D9D9"/>
            <w:vAlign w:val="center"/>
          </w:tcPr>
          <w:p w14:paraId="1259F096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3964" w:type="dxa"/>
            <w:shd w:val="clear" w:color="auto" w:fill="auto"/>
          </w:tcPr>
          <w:p w14:paraId="1F6F6E9B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53899215" w14:textId="77777777" w:rsidTr="004B334B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51BD4052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3964" w:type="dxa"/>
            <w:shd w:val="clear" w:color="auto" w:fill="auto"/>
          </w:tcPr>
          <w:p w14:paraId="64595E75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7E256482" w14:textId="77777777" w:rsidTr="004B334B">
        <w:trPr>
          <w:trHeight w:val="570"/>
        </w:trPr>
        <w:tc>
          <w:tcPr>
            <w:tcW w:w="5098" w:type="dxa"/>
            <w:shd w:val="clear" w:color="auto" w:fill="D9D9D9"/>
            <w:vAlign w:val="center"/>
          </w:tcPr>
          <w:p w14:paraId="5FB618D4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y do kontaktów </w:t>
            </w:r>
          </w:p>
          <w:p w14:paraId="67E357C0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8530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mię i Nazwisko, nr telefonu, adres poczty elektronicznej)</w:t>
            </w: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964" w:type="dxa"/>
            <w:shd w:val="clear" w:color="auto" w:fill="auto"/>
          </w:tcPr>
          <w:p w14:paraId="17AA5FAE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B8DC84F" w14:textId="77777777" w:rsidR="00110D14" w:rsidRPr="00C85303" w:rsidRDefault="00110D14" w:rsidP="00110D14">
      <w:pPr>
        <w:spacing w:after="0" w:line="240" w:lineRule="auto"/>
        <w:rPr>
          <w:rFonts w:cstheme="minorHAnsi"/>
          <w:sz w:val="20"/>
          <w:szCs w:val="20"/>
        </w:rPr>
      </w:pPr>
    </w:p>
    <w:p w14:paraId="094A6CEC" w14:textId="77777777" w:rsidR="00110D14" w:rsidRPr="00C85303" w:rsidRDefault="00110D14" w:rsidP="00110D14">
      <w:pPr>
        <w:numPr>
          <w:ilvl w:val="1"/>
          <w:numId w:val="48"/>
        </w:numPr>
        <w:shd w:val="clear" w:color="auto" w:fill="002060"/>
        <w:spacing w:after="0" w:line="240" w:lineRule="auto"/>
        <w:ind w:left="42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NE DOTYCZĄCE PROWADZONEJ DZIAŁALNOŚCI GOSPODARCZEJ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142"/>
        <w:gridCol w:w="850"/>
        <w:gridCol w:w="142"/>
        <w:gridCol w:w="851"/>
        <w:gridCol w:w="1842"/>
        <w:gridCol w:w="1134"/>
      </w:tblGrid>
      <w:tr w:rsidR="00110D14" w:rsidRPr="00C85303" w14:paraId="74174201" w14:textId="77777777" w:rsidTr="004B334B">
        <w:trPr>
          <w:trHeight w:val="381"/>
        </w:trPr>
        <w:tc>
          <w:tcPr>
            <w:tcW w:w="5098" w:type="dxa"/>
            <w:gridSpan w:val="5"/>
            <w:shd w:val="clear" w:color="auto" w:fill="D9D9D9"/>
            <w:vAlign w:val="center"/>
          </w:tcPr>
          <w:p w14:paraId="705B555B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Data i miejsce rejestracji działalności gospodarczej</w:t>
            </w:r>
          </w:p>
        </w:tc>
        <w:tc>
          <w:tcPr>
            <w:tcW w:w="3969" w:type="dxa"/>
            <w:gridSpan w:val="4"/>
          </w:tcPr>
          <w:p w14:paraId="7AE66756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1AAE1BEE" w14:textId="77777777" w:rsidTr="004B334B">
        <w:trPr>
          <w:trHeight w:val="479"/>
        </w:trPr>
        <w:tc>
          <w:tcPr>
            <w:tcW w:w="5098" w:type="dxa"/>
            <w:gridSpan w:val="5"/>
            <w:shd w:val="clear" w:color="auto" w:fill="D9D9D9"/>
            <w:vAlign w:val="center"/>
          </w:tcPr>
          <w:p w14:paraId="3B4C12A1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Forma prawna działalności gospodarczej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4"/>
          </w:tcPr>
          <w:p w14:paraId="70738479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235FAC96" w14:textId="77777777" w:rsidTr="004B334B">
        <w:trPr>
          <w:trHeight w:val="669"/>
        </w:trPr>
        <w:tc>
          <w:tcPr>
            <w:tcW w:w="5098" w:type="dxa"/>
            <w:gridSpan w:val="5"/>
            <w:shd w:val="clear" w:color="auto" w:fill="D9D9D9"/>
            <w:vAlign w:val="center"/>
          </w:tcPr>
          <w:p w14:paraId="24724A9C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Kod PKD głównej działalności Wnioskodawcy</w:t>
            </w:r>
          </w:p>
          <w:p w14:paraId="4FA511A5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zgodnie z dokumentem rejestrowym)</w:t>
            </w:r>
          </w:p>
        </w:tc>
        <w:tc>
          <w:tcPr>
            <w:tcW w:w="3969" w:type="dxa"/>
            <w:gridSpan w:val="4"/>
          </w:tcPr>
          <w:p w14:paraId="0AA2D204" w14:textId="77777777" w:rsidR="00110D14" w:rsidRPr="00C85303" w:rsidRDefault="00110D14" w:rsidP="004B33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176B6AB8" w14:textId="77777777" w:rsidTr="004B334B">
        <w:trPr>
          <w:trHeight w:val="595"/>
        </w:trPr>
        <w:tc>
          <w:tcPr>
            <w:tcW w:w="5098" w:type="dxa"/>
            <w:gridSpan w:val="5"/>
            <w:shd w:val="clear" w:color="auto" w:fill="D9D9D9"/>
            <w:vAlign w:val="center"/>
          </w:tcPr>
          <w:p w14:paraId="286CB4C2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Kod PKD działalności, której dotyczy wniosek</w:t>
            </w:r>
          </w:p>
          <w:p w14:paraId="6D5F4E24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zgodnie z dokumentem rejestrowym)</w:t>
            </w:r>
          </w:p>
        </w:tc>
        <w:tc>
          <w:tcPr>
            <w:tcW w:w="3969" w:type="dxa"/>
            <w:gridSpan w:val="4"/>
          </w:tcPr>
          <w:p w14:paraId="7C45A8D8" w14:textId="77777777" w:rsidR="00110D14" w:rsidRPr="00C85303" w:rsidRDefault="00110D14" w:rsidP="004B33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0D14" w:rsidRPr="00C85303" w14:paraId="3D265BE3" w14:textId="77777777" w:rsidTr="004B334B">
        <w:trPr>
          <w:trHeight w:val="340"/>
        </w:trPr>
        <w:tc>
          <w:tcPr>
            <w:tcW w:w="9067" w:type="dxa"/>
            <w:gridSpan w:val="9"/>
            <w:shd w:val="clear" w:color="auto" w:fill="D9D9D9"/>
            <w:vAlign w:val="center"/>
          </w:tcPr>
          <w:p w14:paraId="0EE9DF40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stem zainteresowany (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zaznaczyć „X”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zy właściwym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110D14" w:rsidRPr="00C85303" w14:paraId="3CF63E31" w14:textId="77777777" w:rsidTr="004B334B">
        <w:trPr>
          <w:trHeight w:val="517"/>
        </w:trPr>
        <w:tc>
          <w:tcPr>
            <w:tcW w:w="2405" w:type="dxa"/>
            <w:shd w:val="clear" w:color="auto" w:fill="D9D9D9"/>
            <w:vAlign w:val="center"/>
          </w:tcPr>
          <w:p w14:paraId="039FF1CE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jmem stanowiska </w:t>
            </w: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  <w:t xml:space="preserve">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rzestrzeni</w:t>
            </w: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open-</w:t>
            </w:r>
            <w:proofErr w:type="spellStart"/>
            <w:r w:rsidRPr="00C85303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spac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ołożoneg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0C1340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a parterz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4B468F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5EDE9A4A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a I piętrz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D1E785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BAB9C9A" w14:textId="77777777" w:rsidR="00110D14" w:rsidRPr="00C85303" w:rsidRDefault="00110D14" w:rsidP="004B33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umer (</w:t>
            </w:r>
            <w:r w:rsidRPr="007304A6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wpisać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39E21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10D14" w:rsidRPr="00C85303" w14:paraId="3D8A18A9" w14:textId="77777777" w:rsidTr="004B334B">
        <w:trPr>
          <w:trHeight w:val="381"/>
        </w:trPr>
        <w:tc>
          <w:tcPr>
            <w:tcW w:w="4106" w:type="dxa"/>
            <w:gridSpan w:val="3"/>
            <w:shd w:val="clear" w:color="auto" w:fill="D9D9D9"/>
            <w:vAlign w:val="center"/>
          </w:tcPr>
          <w:p w14:paraId="4DBCAE59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Jestem zainteresowany najmem na okres 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A797049" w14:textId="77777777" w:rsidR="00110D14" w:rsidRPr="00C85303" w:rsidRDefault="00110D14" w:rsidP="004B334B">
            <w:pPr>
              <w:pStyle w:val="Default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dzin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FD58632" w14:textId="77777777" w:rsidR="00110D14" w:rsidRPr="00C85303" w:rsidRDefault="00110D14" w:rsidP="004B33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dniu/dniach:  </w:t>
            </w:r>
          </w:p>
        </w:tc>
      </w:tr>
    </w:tbl>
    <w:p w14:paraId="75E0E5D4" w14:textId="77777777" w:rsidR="00110D14" w:rsidRDefault="00110D14" w:rsidP="00110D14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FDDFF6F" w14:textId="77777777" w:rsidR="00110D14" w:rsidRPr="005C0649" w:rsidRDefault="00110D14" w:rsidP="00110D14">
      <w:pPr>
        <w:pStyle w:val="Akapitzlist"/>
        <w:numPr>
          <w:ilvl w:val="1"/>
          <w:numId w:val="90"/>
        </w:numPr>
        <w:shd w:val="clear" w:color="auto" w:fill="002060"/>
        <w:spacing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5C0649">
        <w:rPr>
          <w:rFonts w:cstheme="minorHAnsi"/>
          <w:b/>
          <w:bCs/>
          <w:color w:val="FFFFFF" w:themeColor="background1"/>
          <w:sz w:val="20"/>
          <w:szCs w:val="20"/>
        </w:rPr>
        <w:t>OCZEKIWANIA, POSTULATY, ZAKRES WSPARCIA OD INKUBATORA PRZEDSIĘBIORCZ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D14" w:rsidRPr="00C85303" w14:paraId="503E276A" w14:textId="77777777" w:rsidTr="004B334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4D723" w14:textId="77777777" w:rsidR="00110D14" w:rsidRPr="00CE6B45" w:rsidRDefault="00110D14" w:rsidP="00110D14">
            <w:pPr>
              <w:pStyle w:val="Akapitzlist"/>
              <w:numPr>
                <w:ilvl w:val="2"/>
                <w:numId w:val="90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E6B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szę opisać Państwa oczekiwania względem Inkubatora Przedsiębiorczości w Jaśle, wskazać zakres wsparcia (</w:t>
            </w:r>
            <w:r w:rsidRPr="00CE6B45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dziedzinę, tematykę).</w:t>
            </w:r>
          </w:p>
        </w:tc>
      </w:tr>
      <w:tr w:rsidR="00110D14" w:rsidRPr="00C85303" w14:paraId="371DDB14" w14:textId="77777777" w:rsidTr="004B334B">
        <w:trPr>
          <w:trHeight w:val="306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AF535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F6A6C9B" w14:textId="77777777" w:rsidR="00110D14" w:rsidRPr="00CE6B45" w:rsidRDefault="00110D14" w:rsidP="00110D14">
      <w:pPr>
        <w:spacing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</w:p>
    <w:p w14:paraId="00D51DBA" w14:textId="77777777" w:rsidR="00110D14" w:rsidRPr="00141812" w:rsidRDefault="00110D14" w:rsidP="00110D14">
      <w:pPr>
        <w:pStyle w:val="Akapitzlist"/>
        <w:numPr>
          <w:ilvl w:val="1"/>
          <w:numId w:val="90"/>
        </w:numPr>
        <w:shd w:val="clear" w:color="auto" w:fill="00206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8D4F76">
        <w:rPr>
          <w:rFonts w:cstheme="minorHAnsi"/>
          <w:b/>
          <w:bCs/>
          <w:color w:val="FFFFFF" w:themeColor="background1"/>
          <w:sz w:val="20"/>
          <w:szCs w:val="20"/>
          <w:shd w:val="clear" w:color="auto" w:fill="002060"/>
        </w:rPr>
        <w:t>INFORMACJE DODATKOWE (max. 2000 znak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110D14" w:rsidRPr="00C85303" w14:paraId="2CA8AF62" w14:textId="77777777" w:rsidTr="00AA08F8">
        <w:tc>
          <w:tcPr>
            <w:tcW w:w="9096" w:type="dxa"/>
            <w:shd w:val="clear" w:color="auto" w:fill="D9D9D9"/>
          </w:tcPr>
          <w:p w14:paraId="1CBA284C" w14:textId="77777777" w:rsidR="00110D14" w:rsidRPr="00C85303" w:rsidRDefault="00110D14" w:rsidP="00110D14">
            <w:pPr>
              <w:numPr>
                <w:ilvl w:val="2"/>
                <w:numId w:val="90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szę przedstawić informacje dodatkowe, których nie uwzględnia formularz, ale z punktu widzenia działalności/firmy są istot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10D14" w:rsidRPr="00C85303" w14:paraId="2639AB2C" w14:textId="77777777" w:rsidTr="00AA08F8">
        <w:trPr>
          <w:trHeight w:val="340"/>
        </w:trPr>
        <w:tc>
          <w:tcPr>
            <w:tcW w:w="9096" w:type="dxa"/>
            <w:shd w:val="clear" w:color="auto" w:fill="auto"/>
          </w:tcPr>
          <w:p w14:paraId="5E5D1489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3E9AA5E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D68745B" w14:textId="77777777" w:rsidR="00110D14" w:rsidRDefault="00110D14" w:rsidP="00110D14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B447177" w14:textId="77777777" w:rsidR="00110D14" w:rsidRPr="008D4F76" w:rsidRDefault="00110D14" w:rsidP="00110D14">
      <w:pPr>
        <w:pStyle w:val="Default"/>
        <w:shd w:val="clear" w:color="auto" w:fill="00206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8D4F76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ZAŁĄCZNIK :</w:t>
      </w:r>
    </w:p>
    <w:p w14:paraId="0BC1DB18" w14:textId="77777777" w:rsidR="00110D14" w:rsidRPr="00C85303" w:rsidRDefault="00110D14" w:rsidP="00110D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C85303">
        <w:rPr>
          <w:rFonts w:asciiTheme="minorHAnsi" w:hAnsiTheme="minorHAnsi" w:cstheme="minorHAnsi"/>
          <w:sz w:val="20"/>
          <w:szCs w:val="20"/>
        </w:rPr>
        <w:t xml:space="preserve">Upoważnienie/ Pełnomocnictwo do podpisania niniejszego formularza, w przypadku gdy wniosek </w:t>
      </w:r>
      <w:r>
        <w:rPr>
          <w:rFonts w:asciiTheme="minorHAnsi" w:hAnsiTheme="minorHAnsi" w:cstheme="minorHAnsi"/>
          <w:sz w:val="20"/>
          <w:szCs w:val="20"/>
        </w:rPr>
        <w:t>będzie</w:t>
      </w:r>
      <w:r w:rsidRPr="00C85303">
        <w:rPr>
          <w:rFonts w:asciiTheme="minorHAnsi" w:hAnsiTheme="minorHAnsi" w:cstheme="minorHAnsi"/>
          <w:sz w:val="20"/>
          <w:szCs w:val="20"/>
        </w:rPr>
        <w:t xml:space="preserve"> podpisany przez osobę upoważnioną, </w:t>
      </w:r>
      <w:r>
        <w:rPr>
          <w:rFonts w:asciiTheme="minorHAnsi" w:hAnsiTheme="minorHAnsi" w:cstheme="minorHAnsi"/>
          <w:sz w:val="20"/>
          <w:szCs w:val="20"/>
        </w:rPr>
        <w:t>a nie wnioskodawcę</w:t>
      </w:r>
      <w:r w:rsidRPr="00C853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6FEDABF" w14:textId="77777777" w:rsidR="00110D14" w:rsidRPr="00C85303" w:rsidRDefault="00110D14" w:rsidP="00110D14">
      <w:pPr>
        <w:pStyle w:val="Defaul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1A1A9F9D" w14:textId="77777777" w:rsidR="00110D14" w:rsidRPr="008D4F76" w:rsidRDefault="00110D14" w:rsidP="00110D14">
      <w:pPr>
        <w:pStyle w:val="Default"/>
        <w:shd w:val="clear" w:color="auto" w:fill="00206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8D4F76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OŚWIADCZENIA WNIOSKODAWCY </w:t>
      </w:r>
    </w:p>
    <w:p w14:paraId="0A6A15CB" w14:textId="77777777" w:rsidR="00110D14" w:rsidRDefault="00110D14" w:rsidP="00110D14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85303">
        <w:rPr>
          <w:rFonts w:asciiTheme="minorHAnsi" w:hAnsiTheme="minorHAnsi" w:cstheme="minorHAnsi"/>
          <w:b/>
          <w:bCs/>
          <w:sz w:val="20"/>
          <w:szCs w:val="20"/>
        </w:rPr>
        <w:t>Świadomy odpowiedzialności karnej wynikającej z obowiązujących przepisów prawa grożącej za składanie fałszywych oświadczeń woli niniejszym:</w:t>
      </w: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10D14" w:rsidRPr="00CE6B45" w14:paraId="1BDC08DC" w14:textId="77777777" w:rsidTr="004B334B">
        <w:trPr>
          <w:trHeight w:val="416"/>
        </w:trPr>
        <w:tc>
          <w:tcPr>
            <w:tcW w:w="1696" w:type="dxa"/>
            <w:shd w:val="clear" w:color="auto" w:fill="002060"/>
            <w:vAlign w:val="center"/>
          </w:tcPr>
          <w:p w14:paraId="22D2B25D" w14:textId="77777777" w:rsidR="00110D14" w:rsidRPr="00CE6B45" w:rsidRDefault="00110D14" w:rsidP="004B334B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0811544F" w14:textId="77777777" w:rsidR="00110D14" w:rsidRPr="00CE6B45" w:rsidRDefault="00110D14" w:rsidP="00AA08F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2"/>
              </w:rPr>
            </w:pPr>
            <w:r w:rsidRPr="00CE6B45">
              <w:rPr>
                <w:rFonts w:asciiTheme="minorHAnsi" w:hAnsiTheme="minorHAnsi" w:cstheme="minorHAnsi"/>
                <w:sz w:val="16"/>
                <w:szCs w:val="12"/>
              </w:rPr>
              <w:t xml:space="preserve">Oświadczam, że informacje zawarte w niniejszym formularzu zgłoszeniowym są zgodne ze stanem faktycznym. </w:t>
            </w:r>
          </w:p>
        </w:tc>
      </w:tr>
      <w:tr w:rsidR="00110D14" w:rsidRPr="00CE6B45" w14:paraId="2D796C16" w14:textId="77777777" w:rsidTr="00AA08F8">
        <w:trPr>
          <w:trHeight w:val="1090"/>
        </w:trPr>
        <w:tc>
          <w:tcPr>
            <w:tcW w:w="1696" w:type="dxa"/>
            <w:shd w:val="clear" w:color="auto" w:fill="002060"/>
          </w:tcPr>
          <w:p w14:paraId="634C8F33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0B1E88F9" w14:textId="77777777" w:rsidR="00110D14" w:rsidRPr="00CE6B45" w:rsidRDefault="00110D14" w:rsidP="00AA08F8">
            <w:pPr>
              <w:spacing w:after="0" w:line="240" w:lineRule="auto"/>
              <w:jc w:val="both"/>
              <w:rPr>
                <w:rFonts w:cstheme="minorHAnsi"/>
                <w:sz w:val="16"/>
                <w:szCs w:val="12"/>
              </w:rPr>
            </w:pPr>
            <w:r w:rsidRPr="00CE6B45">
              <w:rPr>
                <w:rFonts w:cstheme="minorHAnsi"/>
                <w:bCs/>
                <w:sz w:val="16"/>
                <w:szCs w:val="12"/>
              </w:rPr>
              <w:t xml:space="preserve">Oświadczam, że zapoznałem się z treścią: </w:t>
            </w:r>
            <w:r w:rsidRPr="00CE6B45">
              <w:rPr>
                <w:rFonts w:eastAsia="Times New Roman" w:cstheme="minorHAnsi"/>
                <w:sz w:val="16"/>
                <w:szCs w:val="12"/>
              </w:rPr>
              <w:t xml:space="preserve">Regulaminu Inkubatora Przedsiębiorczości w Jaśle, Przepisów Porządkowych Inkubatora Przedsiębiorczości w Jaśle, </w:t>
            </w:r>
            <w:r w:rsidRPr="00CE6B45">
              <w:rPr>
                <w:rFonts w:cstheme="minorHAnsi"/>
                <w:bCs/>
                <w:sz w:val="16"/>
                <w:szCs w:val="12"/>
              </w:rPr>
              <w:t xml:space="preserve">Regulaminu </w:t>
            </w:r>
            <w:proofErr w:type="spellStart"/>
            <w:r w:rsidRPr="00CE6B45">
              <w:rPr>
                <w:rFonts w:cstheme="minorHAnsi"/>
                <w:bCs/>
                <w:sz w:val="16"/>
                <w:szCs w:val="12"/>
              </w:rPr>
              <w:t>rezerwacjii</w:t>
            </w:r>
            <w:proofErr w:type="spellEnd"/>
            <w:r w:rsidRPr="00CE6B45">
              <w:rPr>
                <w:rFonts w:cstheme="minorHAnsi"/>
                <w:bCs/>
                <w:sz w:val="16"/>
                <w:szCs w:val="12"/>
              </w:rPr>
              <w:t xml:space="preserve"> korzystania z sali konferencyjnej w Inkubatorze Przedsiębiorczości w Jaśle, </w:t>
            </w:r>
            <w:r w:rsidRPr="00CE6B45">
              <w:rPr>
                <w:rFonts w:eastAsia="Times New Roman" w:cstheme="minorHAnsi"/>
                <w:sz w:val="16"/>
                <w:szCs w:val="12"/>
              </w:rPr>
              <w:t xml:space="preserve">instrukcją BHP, instrukcją  przeciwpożarową </w:t>
            </w:r>
            <w:r w:rsidRPr="00CE6B45">
              <w:rPr>
                <w:rFonts w:cstheme="minorHAnsi"/>
                <w:sz w:val="16"/>
                <w:szCs w:val="12"/>
              </w:rPr>
              <w:t>oraz zobowiązuję się do ich przestrzegania oraz przestrzegania pozostałych obowiązków wynikających z dokumentów zamieszczonych na stronie internetowej Inkubatora Przedsiębiorczości w Jaśle.</w:t>
            </w:r>
          </w:p>
        </w:tc>
      </w:tr>
      <w:tr w:rsidR="00110D14" w:rsidRPr="00CE6B45" w14:paraId="4674AFAC" w14:textId="77777777" w:rsidTr="004B334B">
        <w:trPr>
          <w:trHeight w:val="818"/>
        </w:trPr>
        <w:tc>
          <w:tcPr>
            <w:tcW w:w="1696" w:type="dxa"/>
            <w:shd w:val="clear" w:color="auto" w:fill="002060"/>
          </w:tcPr>
          <w:p w14:paraId="2634413D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3DB7924F" w14:textId="77777777" w:rsidR="00110D14" w:rsidRPr="00CE6B45" w:rsidRDefault="00110D14" w:rsidP="00AA08F8">
            <w:pPr>
              <w:spacing w:after="0" w:line="240" w:lineRule="auto"/>
              <w:jc w:val="both"/>
              <w:rPr>
                <w:rFonts w:cstheme="minorHAnsi"/>
                <w:sz w:val="16"/>
                <w:szCs w:val="12"/>
              </w:rPr>
            </w:pPr>
            <w:r w:rsidRPr="00CE6B45">
              <w:rPr>
                <w:rFonts w:cstheme="minorHAnsi"/>
                <w:sz w:val="16"/>
                <w:szCs w:val="12"/>
              </w:rPr>
              <w:t xml:space="preserve">Oświadczam, że spełniam definicję mikro, małego lub średniego przedsiębiorstwa określoną </w:t>
            </w:r>
            <w:r w:rsidRPr="00CE6B45">
              <w:rPr>
                <w:rFonts w:cstheme="minorHAnsi"/>
                <w:sz w:val="16"/>
                <w:szCs w:val="12"/>
              </w:rPr>
              <w:br/>
              <w:t>w Załączniku nr I do Rozporządzenia Komisji (UE) nr 651/2014 z dnia 17 czerwca 2014 r. uznającego niektóre rodzaje pomocy za zgodne z rynkiem wewnętrznym w zastosowaniu art. 107 i 108 Traktatu, (</w:t>
            </w:r>
            <w:r w:rsidRPr="00CE6B45">
              <w:rPr>
                <w:rFonts w:cstheme="minorHAnsi"/>
                <w:i/>
                <w:sz w:val="16"/>
                <w:szCs w:val="12"/>
              </w:rPr>
              <w:t xml:space="preserve">Dz. Urz. UE L 187 z 26.06.2014 z </w:t>
            </w:r>
            <w:proofErr w:type="spellStart"/>
            <w:r w:rsidRPr="00CE6B45">
              <w:rPr>
                <w:rFonts w:cstheme="minorHAnsi"/>
                <w:i/>
                <w:sz w:val="16"/>
                <w:szCs w:val="12"/>
              </w:rPr>
              <w:t>późn</w:t>
            </w:r>
            <w:proofErr w:type="spellEnd"/>
            <w:r w:rsidRPr="00CE6B45">
              <w:rPr>
                <w:rFonts w:cstheme="minorHAnsi"/>
                <w:i/>
                <w:sz w:val="16"/>
                <w:szCs w:val="12"/>
              </w:rPr>
              <w:t>. zm</w:t>
            </w:r>
            <w:r w:rsidRPr="00CE6B45">
              <w:rPr>
                <w:rFonts w:cstheme="minorHAnsi"/>
                <w:sz w:val="16"/>
                <w:szCs w:val="12"/>
              </w:rPr>
              <w:t>.).</w:t>
            </w:r>
          </w:p>
        </w:tc>
      </w:tr>
      <w:tr w:rsidR="00110D14" w:rsidRPr="00CE6B45" w14:paraId="41B542E5" w14:textId="77777777" w:rsidTr="004B334B">
        <w:trPr>
          <w:trHeight w:val="421"/>
        </w:trPr>
        <w:tc>
          <w:tcPr>
            <w:tcW w:w="1696" w:type="dxa"/>
            <w:shd w:val="clear" w:color="auto" w:fill="002060"/>
          </w:tcPr>
          <w:p w14:paraId="05844490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3E46EB14" w14:textId="77777777" w:rsidR="00110D14" w:rsidRPr="00CE6B45" w:rsidRDefault="00110D14" w:rsidP="00AA08F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2"/>
              </w:rPr>
            </w:pPr>
            <w:r w:rsidRPr="00CE6B45">
              <w:rPr>
                <w:rFonts w:asciiTheme="minorHAnsi" w:hAnsiTheme="minorHAnsi" w:cstheme="minorHAnsi"/>
                <w:sz w:val="16"/>
                <w:szCs w:val="12"/>
              </w:rPr>
              <w:t>Oświadczam, iż nie zalegam z podatkami lub innymi należnościami publicznoprawnymi, w tym w szczególności wobec Miasta Jasło, Urzędu Skarbowego i Zakładu Ubezpieczeń Społecznych.</w:t>
            </w:r>
          </w:p>
        </w:tc>
      </w:tr>
      <w:tr w:rsidR="00110D14" w:rsidRPr="00CE6B45" w14:paraId="0FBA8954" w14:textId="77777777" w:rsidTr="004B334B">
        <w:trPr>
          <w:trHeight w:val="385"/>
        </w:trPr>
        <w:tc>
          <w:tcPr>
            <w:tcW w:w="1696" w:type="dxa"/>
            <w:shd w:val="clear" w:color="auto" w:fill="002060"/>
          </w:tcPr>
          <w:p w14:paraId="61D422DB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224A1955" w14:textId="77777777" w:rsidR="00110D14" w:rsidRPr="00CE6B45" w:rsidRDefault="00110D14" w:rsidP="00AA08F8">
            <w:pPr>
              <w:spacing w:after="0" w:line="240" w:lineRule="auto"/>
              <w:jc w:val="both"/>
              <w:rPr>
                <w:rFonts w:cstheme="minorHAnsi"/>
                <w:sz w:val="16"/>
                <w:szCs w:val="12"/>
              </w:rPr>
            </w:pPr>
            <w:r w:rsidRPr="00CE6B45">
              <w:rPr>
                <w:rFonts w:cstheme="minorHAnsi"/>
                <w:sz w:val="16"/>
                <w:szCs w:val="12"/>
              </w:rPr>
              <w:t>Oświadczam, że nie pozostaję pod zarządem komisarycznym, ani nie znajduje się w toku likwidacji albo postępowania upadłościowego.</w:t>
            </w:r>
          </w:p>
        </w:tc>
      </w:tr>
      <w:tr w:rsidR="00110D14" w:rsidRPr="00CE6B45" w14:paraId="39CE8921" w14:textId="77777777" w:rsidTr="004B334B">
        <w:trPr>
          <w:trHeight w:val="1134"/>
        </w:trPr>
        <w:tc>
          <w:tcPr>
            <w:tcW w:w="1696" w:type="dxa"/>
            <w:shd w:val="clear" w:color="auto" w:fill="002060"/>
          </w:tcPr>
          <w:p w14:paraId="02331EE1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7E345C86" w14:textId="77777777" w:rsidR="00110D14" w:rsidRPr="00CE6B45" w:rsidRDefault="00110D14" w:rsidP="00AA08F8">
            <w:pPr>
              <w:spacing w:after="0" w:line="240" w:lineRule="auto"/>
              <w:jc w:val="both"/>
              <w:rPr>
                <w:rFonts w:cstheme="minorHAnsi"/>
                <w:sz w:val="16"/>
                <w:szCs w:val="12"/>
              </w:rPr>
            </w:pPr>
            <w:r w:rsidRPr="00CE6B45">
              <w:rPr>
                <w:rFonts w:cstheme="minorHAnsi"/>
                <w:sz w:val="16"/>
                <w:szCs w:val="12"/>
              </w:rPr>
              <w:t>Oświadczam, że zarówno ja jako przedsiębiorca będący osobą fizyczną oraz wszyscy członkowie organów zarządzających (</w:t>
            </w:r>
            <w:r w:rsidRPr="00CE6B45">
              <w:rPr>
                <w:rFonts w:cstheme="minorHAnsi"/>
                <w:i/>
                <w:sz w:val="16"/>
                <w:szCs w:val="12"/>
              </w:rPr>
              <w:t>spółka kapitałowa</w:t>
            </w:r>
            <w:r w:rsidRPr="00CE6B45">
              <w:rPr>
                <w:rFonts w:cstheme="minorHAnsi"/>
                <w:sz w:val="16"/>
                <w:szCs w:val="12"/>
              </w:rPr>
              <w:t>) bądź wspólników (</w:t>
            </w:r>
            <w:r w:rsidRPr="00CE6B45">
              <w:rPr>
                <w:rFonts w:cstheme="minorHAnsi"/>
                <w:i/>
                <w:sz w:val="16"/>
                <w:szCs w:val="12"/>
              </w:rPr>
              <w:t>spółka osobowa</w:t>
            </w:r>
            <w:r w:rsidRPr="00CE6B45">
              <w:rPr>
                <w:rFonts w:cstheme="minorHAnsi"/>
                <w:sz w:val="16"/>
                <w:szCs w:val="12"/>
              </w:rPr>
              <w:t>) nie byliśmy skazani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      </w:r>
          </w:p>
        </w:tc>
      </w:tr>
      <w:tr w:rsidR="00110D14" w:rsidRPr="00CE6B45" w14:paraId="4767C2C1" w14:textId="77777777" w:rsidTr="004B334B">
        <w:trPr>
          <w:trHeight w:val="476"/>
        </w:trPr>
        <w:tc>
          <w:tcPr>
            <w:tcW w:w="1696" w:type="dxa"/>
            <w:shd w:val="clear" w:color="auto" w:fill="002060"/>
          </w:tcPr>
          <w:p w14:paraId="436F788D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26709097" w14:textId="77777777" w:rsidR="00110D14" w:rsidRPr="00CE6B45" w:rsidRDefault="00110D14" w:rsidP="00AA08F8">
            <w:pPr>
              <w:spacing w:after="0" w:line="240" w:lineRule="auto"/>
              <w:jc w:val="both"/>
              <w:rPr>
                <w:rFonts w:cstheme="minorHAnsi"/>
                <w:sz w:val="16"/>
                <w:szCs w:val="12"/>
              </w:rPr>
            </w:pPr>
            <w:r w:rsidRPr="00CE6B45">
              <w:rPr>
                <w:rFonts w:cstheme="minorHAnsi"/>
                <w:sz w:val="16"/>
                <w:szCs w:val="12"/>
              </w:rPr>
              <w:t>Oświadczam, że jestem właścicielem koncepcji działalności opisanej w niniejszym Formularzu Zgłoszeniowym lub jestem osobą upoważnioną przez właścicieli pomysłu do kontaktu.</w:t>
            </w:r>
          </w:p>
        </w:tc>
      </w:tr>
      <w:tr w:rsidR="00110D14" w:rsidRPr="00CE6B45" w14:paraId="5CAC0BA8" w14:textId="77777777" w:rsidTr="004B334B">
        <w:trPr>
          <w:trHeight w:val="681"/>
        </w:trPr>
        <w:tc>
          <w:tcPr>
            <w:tcW w:w="1696" w:type="dxa"/>
            <w:shd w:val="clear" w:color="auto" w:fill="002060"/>
          </w:tcPr>
          <w:p w14:paraId="72A72E0B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129E4439" w14:textId="77777777" w:rsidR="00110D14" w:rsidRPr="00CE6B45" w:rsidRDefault="00110D14" w:rsidP="00AA08F8">
            <w:pPr>
              <w:spacing w:after="0" w:line="240" w:lineRule="auto"/>
              <w:jc w:val="both"/>
              <w:rPr>
                <w:rFonts w:cstheme="minorHAnsi"/>
                <w:sz w:val="16"/>
                <w:szCs w:val="12"/>
              </w:rPr>
            </w:pPr>
            <w:r w:rsidRPr="00CE6B45">
              <w:rPr>
                <w:rFonts w:cstheme="minorHAnsi"/>
                <w:sz w:val="16"/>
                <w:szCs w:val="12"/>
              </w:rPr>
              <w:t>Oświadczam, że moja koncepcja działalności oraz jej elementy nie naruszają praw osób trzecich. Oświadczam również, że przyjmuję na siebie odpowiedzialność z tytułu jakichkolwiek roszczeń kierowanych wobec Miasta Jasło, a powstałych w związku z naruszeniem wyżej wymienionych praw.</w:t>
            </w:r>
          </w:p>
        </w:tc>
      </w:tr>
      <w:tr w:rsidR="00110D14" w:rsidRPr="00CE6B45" w14:paraId="2CD53376" w14:textId="77777777" w:rsidTr="004B334B">
        <w:trPr>
          <w:trHeight w:val="557"/>
        </w:trPr>
        <w:tc>
          <w:tcPr>
            <w:tcW w:w="1696" w:type="dxa"/>
            <w:shd w:val="clear" w:color="auto" w:fill="002060"/>
          </w:tcPr>
          <w:p w14:paraId="4F481AC6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1C38099B" w14:textId="77777777" w:rsidR="00110D14" w:rsidRPr="00CE6B45" w:rsidRDefault="00110D14" w:rsidP="00AA08F8">
            <w:pPr>
              <w:spacing w:after="0" w:line="240" w:lineRule="auto"/>
              <w:jc w:val="both"/>
              <w:rPr>
                <w:rFonts w:cstheme="minorHAnsi"/>
                <w:sz w:val="16"/>
                <w:szCs w:val="12"/>
              </w:rPr>
            </w:pPr>
            <w:r w:rsidRPr="00CE6B45">
              <w:rPr>
                <w:rFonts w:cstheme="minorHAnsi"/>
                <w:sz w:val="16"/>
                <w:szCs w:val="12"/>
              </w:rPr>
              <w:t>Oświadczam, że opisana powyżej koncepcja działalności nie jest objęta postępowaniem o zastrzeżeniu praw własności przemysłowej lub intelektualne przez inny podmiot/y lub osobę/y.</w:t>
            </w:r>
          </w:p>
        </w:tc>
      </w:tr>
      <w:tr w:rsidR="00110D14" w:rsidRPr="00CE6B45" w14:paraId="2B5E135A" w14:textId="77777777" w:rsidTr="004B334B">
        <w:trPr>
          <w:trHeight w:val="723"/>
        </w:trPr>
        <w:tc>
          <w:tcPr>
            <w:tcW w:w="1696" w:type="dxa"/>
            <w:shd w:val="clear" w:color="auto" w:fill="002060"/>
          </w:tcPr>
          <w:p w14:paraId="0A23F988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21288AB5" w14:textId="77777777" w:rsidR="00110D14" w:rsidRPr="00CE6B45" w:rsidRDefault="00110D14" w:rsidP="00AA08F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2"/>
              </w:rPr>
            </w:pPr>
            <w:r w:rsidRPr="00CE6B45">
              <w:rPr>
                <w:rFonts w:asciiTheme="minorHAnsi" w:hAnsiTheme="minorHAnsi" w:cstheme="minorHAnsi"/>
                <w:sz w:val="16"/>
                <w:szCs w:val="12"/>
              </w:rPr>
              <w:t>Zapoznałem się z Klauzulą informacyjną RODO obowiązująca w Inkubatorze Przedsiębiorczości w Jaśle</w:t>
            </w:r>
            <w:r>
              <w:rPr>
                <w:rFonts w:asciiTheme="minorHAnsi" w:hAnsiTheme="minorHAnsi" w:cstheme="minorHAnsi"/>
                <w:sz w:val="16"/>
                <w:szCs w:val="12"/>
              </w:rPr>
              <w:br/>
            </w:r>
            <w:r w:rsidRPr="00CE6B45">
              <w:rPr>
                <w:rFonts w:asciiTheme="minorHAnsi" w:hAnsiTheme="minorHAnsi" w:cstheme="minorHAnsi"/>
                <w:sz w:val="16"/>
                <w:szCs w:val="12"/>
              </w:rPr>
              <w:t xml:space="preserve">i w </w:t>
            </w:r>
            <w:r w:rsidRPr="00CE6B45">
              <w:rPr>
                <w:rFonts w:asciiTheme="minorHAnsi" w:eastAsia="Times New Roman" w:hAnsiTheme="minorHAnsi" w:cstheme="minorHAnsi"/>
                <w:sz w:val="16"/>
                <w:szCs w:val="12"/>
              </w:rPr>
              <w:t>związku z tym wyrażam zgodę na przetwarzanie przez Administratora (</w:t>
            </w:r>
            <w:r w:rsidRPr="00CE6B45">
              <w:rPr>
                <w:rFonts w:asciiTheme="minorHAnsi" w:hAnsiTheme="minorHAnsi" w:cstheme="minorHAnsi"/>
                <w:sz w:val="16"/>
                <w:szCs w:val="12"/>
              </w:rPr>
              <w:t xml:space="preserve">Miasto Jasło </w:t>
            </w:r>
            <w:r>
              <w:rPr>
                <w:rFonts w:asciiTheme="minorHAnsi" w:hAnsiTheme="minorHAnsi" w:cstheme="minorHAnsi"/>
                <w:sz w:val="16"/>
                <w:szCs w:val="12"/>
              </w:rPr>
              <w:t xml:space="preserve"> </w:t>
            </w:r>
            <w:r w:rsidRPr="00CE6B45">
              <w:rPr>
                <w:rFonts w:asciiTheme="minorHAnsi" w:hAnsiTheme="minorHAnsi" w:cstheme="minorHAnsi"/>
                <w:sz w:val="16"/>
                <w:szCs w:val="12"/>
              </w:rPr>
              <w:t>z siedzibą przy ul. Rynek 12, 38-200 Jasło, reprezentowane przez Burmistrza Miasta Jasła</w:t>
            </w:r>
            <w:r w:rsidRPr="00CE6B45">
              <w:rPr>
                <w:rFonts w:asciiTheme="minorHAnsi" w:eastAsia="Times New Roman" w:hAnsiTheme="minorHAnsi" w:cstheme="minorHAnsi"/>
                <w:sz w:val="16"/>
                <w:szCs w:val="12"/>
              </w:rPr>
              <w:t>) udostępnionych przeze mnie danych osobowych.</w:t>
            </w:r>
          </w:p>
        </w:tc>
      </w:tr>
      <w:tr w:rsidR="00110D14" w:rsidRPr="00CE6B45" w14:paraId="28100F44" w14:textId="77777777" w:rsidTr="004B334B">
        <w:trPr>
          <w:trHeight w:val="402"/>
        </w:trPr>
        <w:tc>
          <w:tcPr>
            <w:tcW w:w="1696" w:type="dxa"/>
            <w:shd w:val="clear" w:color="auto" w:fill="002060"/>
          </w:tcPr>
          <w:p w14:paraId="5319361E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093DEF40" w14:textId="77777777" w:rsidR="00110D14" w:rsidRPr="00CE6B45" w:rsidRDefault="00110D14" w:rsidP="00AA08F8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2"/>
              </w:rPr>
            </w:pPr>
            <w:r w:rsidRPr="00CE6B45">
              <w:rPr>
                <w:rFonts w:asciiTheme="minorHAnsi" w:eastAsia="Times New Roman" w:hAnsiTheme="minorHAnsi" w:cstheme="minorHAnsi"/>
                <w:sz w:val="16"/>
                <w:szCs w:val="12"/>
              </w:rPr>
              <w:t xml:space="preserve">Zapoznałem się z treścią wzoru umowy najmu biura na godziny w Inkubatorze Przedsiębiorczości w Jaśle i nie wnoszę do niej żadnych uwag. </w:t>
            </w:r>
          </w:p>
        </w:tc>
      </w:tr>
      <w:tr w:rsidR="00110D14" w:rsidRPr="00CE6B45" w14:paraId="717CA919" w14:textId="77777777" w:rsidTr="004B334B">
        <w:trPr>
          <w:trHeight w:val="558"/>
        </w:trPr>
        <w:tc>
          <w:tcPr>
            <w:tcW w:w="1696" w:type="dxa"/>
            <w:shd w:val="clear" w:color="auto" w:fill="002060"/>
          </w:tcPr>
          <w:p w14:paraId="0B267335" w14:textId="77777777" w:rsidR="00110D14" w:rsidRPr="00CE6B45" w:rsidRDefault="00110D14" w:rsidP="004B334B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CE6B45">
              <w:rPr>
                <w:rFonts w:cstheme="minorHAnsi"/>
                <w:b/>
                <w:bCs/>
                <w:color w:val="FFFFFF" w:themeColor="background1"/>
                <w:sz w:val="16"/>
                <w:szCs w:val="12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5D1E6103" w14:textId="77777777" w:rsidR="00110D14" w:rsidRPr="00CE6B45" w:rsidRDefault="00110D14" w:rsidP="00AA08F8">
            <w:pPr>
              <w:spacing w:after="0" w:line="240" w:lineRule="auto"/>
              <w:jc w:val="both"/>
              <w:rPr>
                <w:rFonts w:cstheme="minorHAnsi"/>
                <w:iCs/>
                <w:sz w:val="16"/>
                <w:szCs w:val="12"/>
              </w:rPr>
            </w:pPr>
            <w:r w:rsidRPr="00CE6B45">
              <w:rPr>
                <w:rFonts w:cstheme="minorHAnsi"/>
                <w:sz w:val="16"/>
                <w:szCs w:val="12"/>
              </w:rPr>
              <w:t>Oświadczam, iż wyrażam zgodę na otrzymywanie informacji o organizowanych przez Miasto Jasło projektach związanych z realizacją Programów Wspierania Przedsiębiorczości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10D14" w:rsidRPr="00C85303" w14:paraId="36FD75C1" w14:textId="77777777" w:rsidTr="00AA08F8">
        <w:trPr>
          <w:cantSplit/>
          <w:trHeight w:val="155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B55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sz w:val="20"/>
                <w:szCs w:val="20"/>
              </w:rPr>
              <w:t xml:space="preserve">PODPI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WNIOSKODAWCY LUB </w:t>
            </w:r>
            <w:r w:rsidRPr="00C85303">
              <w:rPr>
                <w:rFonts w:cstheme="minorHAnsi"/>
                <w:b/>
                <w:bCs/>
                <w:sz w:val="20"/>
                <w:szCs w:val="20"/>
              </w:rPr>
              <w:t xml:space="preserve">OSOBY DZIAŁAJĄCEJ W IMIENIU WNIOSKODAWCY </w:t>
            </w:r>
          </w:p>
          <w:p w14:paraId="236FA169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spacing w:val="2"/>
                <w:sz w:val="20"/>
                <w:szCs w:val="20"/>
              </w:rPr>
              <w:t>Imię i nazwisko osoby:</w:t>
            </w:r>
          </w:p>
          <w:p w14:paraId="0C8FF158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</w:p>
          <w:p w14:paraId="092A794A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spacing w:val="2"/>
                <w:sz w:val="20"/>
                <w:szCs w:val="20"/>
              </w:rPr>
              <w:t xml:space="preserve">Miejscowość i data: </w:t>
            </w:r>
          </w:p>
          <w:p w14:paraId="3D7BC7D3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</w:p>
          <w:p w14:paraId="50ADCF7B" w14:textId="77777777" w:rsidR="00110D14" w:rsidRPr="00C85303" w:rsidRDefault="00110D14" w:rsidP="004B334B">
            <w:pPr>
              <w:spacing w:after="0" w:line="240" w:lineRule="auto"/>
              <w:rPr>
                <w:rFonts w:cstheme="minorHAnsi"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spacing w:val="2"/>
                <w:sz w:val="20"/>
                <w:szCs w:val="20"/>
              </w:rPr>
              <w:t>Czytelny Podpis:</w:t>
            </w:r>
          </w:p>
        </w:tc>
      </w:tr>
    </w:tbl>
    <w:p w14:paraId="19CC792C" w14:textId="302F5E9D" w:rsidR="002629D4" w:rsidRDefault="002629D4" w:rsidP="002629D4">
      <w:pPr>
        <w:spacing w:after="0" w:line="240" w:lineRule="auto"/>
        <w:rPr>
          <w:rFonts w:cstheme="minorHAnsi"/>
          <w:sz w:val="20"/>
          <w:szCs w:val="20"/>
        </w:rPr>
      </w:pPr>
    </w:p>
    <w:bookmarkEnd w:id="0"/>
    <w:sectPr w:rsidR="002629D4" w:rsidSect="005E77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256B" w14:textId="77777777" w:rsidR="003A6830" w:rsidRDefault="003A6830" w:rsidP="000623BC">
      <w:pPr>
        <w:spacing w:after="0" w:line="240" w:lineRule="auto"/>
      </w:pPr>
      <w:r>
        <w:separator/>
      </w:r>
    </w:p>
  </w:endnote>
  <w:endnote w:type="continuationSeparator" w:id="0">
    <w:p w14:paraId="03701FB3" w14:textId="77777777" w:rsidR="003A6830" w:rsidRDefault="003A6830" w:rsidP="0006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FCF8" w14:textId="77777777" w:rsidR="00C31DAC" w:rsidRDefault="00C31DAC" w:rsidP="008B050A">
    <w:pPr>
      <w:pStyle w:val="Stopka"/>
    </w:pPr>
  </w:p>
  <w:p w14:paraId="35E96DE2" w14:textId="262508DE" w:rsidR="008B050A" w:rsidRDefault="008B050A" w:rsidP="008B050A">
    <w:pPr>
      <w:pStyle w:val="Stopka"/>
    </w:pPr>
    <w:r>
      <w:tab/>
    </w:r>
    <w:r w:rsidRPr="008B050A">
      <w:rPr>
        <w:noProof/>
      </w:rPr>
      <w:drawing>
        <wp:inline distT="0" distB="0" distL="0" distR="0" wp14:anchorId="637288FE" wp14:editId="3BFE6C6A">
          <wp:extent cx="5760720" cy="413385"/>
          <wp:effectExtent l="0" t="0" r="0" b="5715"/>
          <wp:docPr id="801000290" name="Obraz 801000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89ADC" w14:textId="78216274" w:rsidR="00425379" w:rsidRDefault="008B050A" w:rsidP="008B050A">
    <w:pPr>
      <w:pStyle w:val="Stopka"/>
      <w:tabs>
        <w:tab w:val="clear" w:pos="4536"/>
        <w:tab w:val="clear" w:pos="9072"/>
        <w:tab w:val="left" w:pos="2712"/>
      </w:tabs>
      <w:jc w:val="center"/>
    </w:pPr>
    <w:r w:rsidRPr="008B050A">
      <w:rPr>
        <w:noProof/>
      </w:rPr>
      <w:drawing>
        <wp:inline distT="0" distB="0" distL="0" distR="0" wp14:anchorId="2A91E6D1" wp14:editId="3A509E44">
          <wp:extent cx="705074" cy="502920"/>
          <wp:effectExtent l="0" t="0" r="0" b="0"/>
          <wp:docPr id="466282876" name="Obraz 466282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09" cy="51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3900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BD3677" w14:textId="4F6DDB73" w:rsidR="008B050A" w:rsidRDefault="008B050A" w:rsidP="008B050A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tab/>
        </w:r>
        <w:r w:rsidRPr="008B050A">
          <w:rPr>
            <w:noProof/>
          </w:rPr>
          <w:drawing>
            <wp:inline distT="0" distB="0" distL="0" distR="0" wp14:anchorId="1B5754CF" wp14:editId="005D3CE7">
              <wp:extent cx="5760720" cy="413385"/>
              <wp:effectExtent l="0" t="0" r="0" b="5715"/>
              <wp:docPr id="137602112" name="Obraz 137602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799CE5F" w14:textId="6BCAF66B" w:rsidR="008B050A" w:rsidRPr="008B050A" w:rsidRDefault="008B050A" w:rsidP="008B050A">
        <w:pPr>
          <w:pStyle w:val="Stopka"/>
          <w:tabs>
            <w:tab w:val="clear" w:pos="4536"/>
            <w:tab w:val="clear" w:pos="9072"/>
            <w:tab w:val="left" w:pos="2712"/>
          </w:tabs>
          <w:jc w:val="center"/>
        </w:pPr>
        <w:r w:rsidRPr="008B050A">
          <w:rPr>
            <w:noProof/>
          </w:rPr>
          <w:drawing>
            <wp:inline distT="0" distB="0" distL="0" distR="0" wp14:anchorId="13F62A22" wp14:editId="65BB2761">
              <wp:extent cx="705074" cy="502920"/>
              <wp:effectExtent l="0" t="0" r="0" b="0"/>
              <wp:docPr id="1113677852" name="Obraz 11136778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809" cy="51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FB43" w14:textId="77777777" w:rsidR="003A6830" w:rsidRDefault="003A6830" w:rsidP="000623BC">
      <w:pPr>
        <w:spacing w:after="0" w:line="240" w:lineRule="auto"/>
      </w:pPr>
      <w:r>
        <w:separator/>
      </w:r>
    </w:p>
  </w:footnote>
  <w:footnote w:type="continuationSeparator" w:id="0">
    <w:p w14:paraId="02286144" w14:textId="77777777" w:rsidR="003A6830" w:rsidRDefault="003A6830" w:rsidP="0006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935E" w14:textId="13A50767" w:rsidR="008B050A" w:rsidRDefault="008B050A">
    <w:pPr>
      <w:pStyle w:val="Nagwek"/>
    </w:pPr>
    <w:r w:rsidRPr="008B050A">
      <w:rPr>
        <w:noProof/>
      </w:rPr>
      <w:drawing>
        <wp:inline distT="0" distB="0" distL="0" distR="0" wp14:anchorId="3D19C832" wp14:editId="2121EE79">
          <wp:extent cx="1360953" cy="440690"/>
          <wp:effectExtent l="0" t="0" r="0" b="0"/>
          <wp:docPr id="1991720440" name="Obraz 1991720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551" cy="44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7CD4B" w14:textId="77777777" w:rsidR="008B050A" w:rsidRDefault="008B05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62CA" w14:textId="564E9C7E" w:rsidR="008B050A" w:rsidRDefault="008B050A" w:rsidP="008B050A">
    <w:pPr>
      <w:pStyle w:val="Nagwek"/>
      <w:tabs>
        <w:tab w:val="clear" w:pos="4536"/>
        <w:tab w:val="clear" w:pos="9072"/>
        <w:tab w:val="left" w:pos="3828"/>
      </w:tabs>
    </w:pPr>
    <w:r w:rsidRPr="008B050A">
      <w:rPr>
        <w:noProof/>
      </w:rPr>
      <w:drawing>
        <wp:inline distT="0" distB="0" distL="0" distR="0" wp14:anchorId="3E240165" wp14:editId="3FD77B4A">
          <wp:extent cx="1360953" cy="440690"/>
          <wp:effectExtent l="0" t="0" r="0" b="0"/>
          <wp:docPr id="304612202" name="Obraz 304612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551" cy="44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BA26B98" w14:textId="77777777" w:rsidR="008B050A" w:rsidRDefault="008B050A" w:rsidP="008B050A">
    <w:pPr>
      <w:pStyle w:val="Nagwek"/>
      <w:tabs>
        <w:tab w:val="clear" w:pos="4536"/>
        <w:tab w:val="clear" w:pos="9072"/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55"/>
    <w:multiLevelType w:val="hybridMultilevel"/>
    <w:tmpl w:val="F912AABA"/>
    <w:lvl w:ilvl="0" w:tplc="FFFFFFFF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C0CFD"/>
    <w:multiLevelType w:val="hybridMultilevel"/>
    <w:tmpl w:val="EA3A4BB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1E01C22"/>
    <w:multiLevelType w:val="hybridMultilevel"/>
    <w:tmpl w:val="44247D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548F5"/>
    <w:multiLevelType w:val="hybridMultilevel"/>
    <w:tmpl w:val="DF16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71E2B"/>
    <w:multiLevelType w:val="hybridMultilevel"/>
    <w:tmpl w:val="19124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E33B9"/>
    <w:multiLevelType w:val="hybridMultilevel"/>
    <w:tmpl w:val="EA58CBC8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40273F4"/>
    <w:multiLevelType w:val="multilevel"/>
    <w:tmpl w:val="F40E5AD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9B6CDA"/>
    <w:multiLevelType w:val="hybridMultilevel"/>
    <w:tmpl w:val="DFDC98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B66BCB"/>
    <w:multiLevelType w:val="hybridMultilevel"/>
    <w:tmpl w:val="318E6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02CBF"/>
    <w:multiLevelType w:val="hybridMultilevel"/>
    <w:tmpl w:val="4C5841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A0D5D"/>
    <w:multiLevelType w:val="hybridMultilevel"/>
    <w:tmpl w:val="9698C5F0"/>
    <w:lvl w:ilvl="0" w:tplc="F3AA63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32B9F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745C3"/>
    <w:multiLevelType w:val="hybridMultilevel"/>
    <w:tmpl w:val="5C9655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63F9E"/>
    <w:multiLevelType w:val="hybridMultilevel"/>
    <w:tmpl w:val="B608E95E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835B4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AF64C0"/>
    <w:multiLevelType w:val="hybridMultilevel"/>
    <w:tmpl w:val="03284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EFC540E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3025B"/>
    <w:multiLevelType w:val="hybridMultilevel"/>
    <w:tmpl w:val="9DC87A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E382A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F2E3A"/>
    <w:multiLevelType w:val="hybridMultilevel"/>
    <w:tmpl w:val="A3BE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F4799"/>
    <w:multiLevelType w:val="hybridMultilevel"/>
    <w:tmpl w:val="F912AABA"/>
    <w:lvl w:ilvl="0" w:tplc="422E53D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 w:tplc="FB2212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264B6F"/>
    <w:multiLevelType w:val="hybridMultilevel"/>
    <w:tmpl w:val="B0C65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A11BA"/>
    <w:multiLevelType w:val="hybridMultilevel"/>
    <w:tmpl w:val="1994B79A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FF595C"/>
    <w:multiLevelType w:val="hybridMultilevel"/>
    <w:tmpl w:val="CCDCB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8424A"/>
    <w:multiLevelType w:val="hybridMultilevel"/>
    <w:tmpl w:val="C7F6B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D4020B2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483E07"/>
    <w:multiLevelType w:val="hybridMultilevel"/>
    <w:tmpl w:val="A410928C"/>
    <w:lvl w:ilvl="0" w:tplc="4B741294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1A97567A"/>
    <w:multiLevelType w:val="hybridMultilevel"/>
    <w:tmpl w:val="DCDED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6070F4"/>
    <w:multiLevelType w:val="hybridMultilevel"/>
    <w:tmpl w:val="651671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3400E"/>
    <w:multiLevelType w:val="hybridMultilevel"/>
    <w:tmpl w:val="79204056"/>
    <w:lvl w:ilvl="0" w:tplc="81A07700">
      <w:start w:val="1"/>
      <w:numFmt w:val="decimal"/>
      <w:lvlText w:val="%1)"/>
      <w:lvlJc w:val="left"/>
      <w:pPr>
        <w:ind w:left="76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224267AE"/>
    <w:multiLevelType w:val="hybridMultilevel"/>
    <w:tmpl w:val="8E8AC3D6"/>
    <w:lvl w:ilvl="0" w:tplc="FB2212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9158F9"/>
    <w:multiLevelType w:val="hybridMultilevel"/>
    <w:tmpl w:val="FEBAE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302E0F"/>
    <w:multiLevelType w:val="hybridMultilevel"/>
    <w:tmpl w:val="64D00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3451D"/>
    <w:multiLevelType w:val="hybridMultilevel"/>
    <w:tmpl w:val="16C0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052CC6"/>
    <w:multiLevelType w:val="multilevel"/>
    <w:tmpl w:val="48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CC4F2C"/>
    <w:multiLevelType w:val="hybridMultilevel"/>
    <w:tmpl w:val="EA58CBC8"/>
    <w:lvl w:ilvl="0" w:tplc="FFFFFFFF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29AB42FF"/>
    <w:multiLevelType w:val="hybridMultilevel"/>
    <w:tmpl w:val="F0FA6A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14A30"/>
    <w:multiLevelType w:val="hybridMultilevel"/>
    <w:tmpl w:val="DCDED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370B2C"/>
    <w:multiLevelType w:val="hybridMultilevel"/>
    <w:tmpl w:val="A24A7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545E16"/>
    <w:multiLevelType w:val="hybridMultilevel"/>
    <w:tmpl w:val="85D846E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2EF36DA9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409EA"/>
    <w:multiLevelType w:val="hybridMultilevel"/>
    <w:tmpl w:val="3E7A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4073F0"/>
    <w:multiLevelType w:val="hybridMultilevel"/>
    <w:tmpl w:val="409AD756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F6E51"/>
    <w:multiLevelType w:val="hybridMultilevel"/>
    <w:tmpl w:val="D480DA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0CF444D"/>
    <w:multiLevelType w:val="hybridMultilevel"/>
    <w:tmpl w:val="CE123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EAD222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387A63"/>
    <w:multiLevelType w:val="multilevel"/>
    <w:tmpl w:val="C9741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596055D"/>
    <w:multiLevelType w:val="hybridMultilevel"/>
    <w:tmpl w:val="C9A6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4129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5C0518"/>
    <w:multiLevelType w:val="hybridMultilevel"/>
    <w:tmpl w:val="44247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3D664A"/>
    <w:multiLevelType w:val="multilevel"/>
    <w:tmpl w:val="8FDC5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F5B4531"/>
    <w:multiLevelType w:val="hybridMultilevel"/>
    <w:tmpl w:val="62D4D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19DF"/>
    <w:multiLevelType w:val="hybridMultilevel"/>
    <w:tmpl w:val="EA58CBC8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 w15:restartNumberingAfterBreak="0">
    <w:nsid w:val="43130487"/>
    <w:multiLevelType w:val="hybridMultilevel"/>
    <w:tmpl w:val="85D846E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455B64DA"/>
    <w:multiLevelType w:val="hybridMultilevel"/>
    <w:tmpl w:val="DEDE8E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AE6EBA"/>
    <w:multiLevelType w:val="hybridMultilevel"/>
    <w:tmpl w:val="6E4E3264"/>
    <w:lvl w:ilvl="0" w:tplc="4B7412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4B1B1423"/>
    <w:multiLevelType w:val="hybridMultilevel"/>
    <w:tmpl w:val="DCDED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DB35EC"/>
    <w:multiLevelType w:val="hybridMultilevel"/>
    <w:tmpl w:val="DEDE8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277D9"/>
    <w:multiLevelType w:val="hybridMultilevel"/>
    <w:tmpl w:val="0D886A66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5" w15:restartNumberingAfterBreak="0">
    <w:nsid w:val="4E165C55"/>
    <w:multiLevelType w:val="hybridMultilevel"/>
    <w:tmpl w:val="E97E054C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2E6FE9"/>
    <w:multiLevelType w:val="hybridMultilevel"/>
    <w:tmpl w:val="DFDC9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E55A1C"/>
    <w:multiLevelType w:val="hybridMultilevel"/>
    <w:tmpl w:val="DCCE438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2100FD"/>
    <w:multiLevelType w:val="hybridMultilevel"/>
    <w:tmpl w:val="E7E00BC0"/>
    <w:lvl w:ilvl="0" w:tplc="3048B0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9309DF"/>
    <w:multiLevelType w:val="hybridMultilevel"/>
    <w:tmpl w:val="DAF47302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C129F9"/>
    <w:multiLevelType w:val="hybridMultilevel"/>
    <w:tmpl w:val="0DA27E8C"/>
    <w:lvl w:ilvl="0" w:tplc="465EF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4C1DC2"/>
    <w:multiLevelType w:val="hybridMultilevel"/>
    <w:tmpl w:val="BC2801F6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9208C7"/>
    <w:multiLevelType w:val="hybridMultilevel"/>
    <w:tmpl w:val="1994B79A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6676AFF"/>
    <w:multiLevelType w:val="hybridMultilevel"/>
    <w:tmpl w:val="DB2A6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10E39"/>
    <w:multiLevelType w:val="hybridMultilevel"/>
    <w:tmpl w:val="C0A63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087C81"/>
    <w:multiLevelType w:val="hybridMultilevel"/>
    <w:tmpl w:val="1994B79A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5E5AC0"/>
    <w:multiLevelType w:val="hybridMultilevel"/>
    <w:tmpl w:val="0DD605AC"/>
    <w:lvl w:ilvl="0" w:tplc="04150017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59125012"/>
    <w:multiLevelType w:val="hybridMultilevel"/>
    <w:tmpl w:val="0ED20EA4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2F276D"/>
    <w:multiLevelType w:val="multilevel"/>
    <w:tmpl w:val="999C6FEC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A541F7"/>
    <w:multiLevelType w:val="hybridMultilevel"/>
    <w:tmpl w:val="F14A2E12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A8527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86724A"/>
    <w:multiLevelType w:val="hybridMultilevel"/>
    <w:tmpl w:val="DEDC1BAA"/>
    <w:lvl w:ilvl="0" w:tplc="AB542D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CD4028"/>
    <w:multiLevelType w:val="hybridMultilevel"/>
    <w:tmpl w:val="E1B0A200"/>
    <w:lvl w:ilvl="0" w:tplc="FB2212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C82BE3"/>
    <w:multiLevelType w:val="hybridMultilevel"/>
    <w:tmpl w:val="2C9CD8A8"/>
    <w:lvl w:ilvl="0" w:tplc="7396B4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734A88"/>
    <w:multiLevelType w:val="hybridMultilevel"/>
    <w:tmpl w:val="EC16C0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6E38BE"/>
    <w:multiLevelType w:val="hybridMultilevel"/>
    <w:tmpl w:val="9DC87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934DAC"/>
    <w:multiLevelType w:val="hybridMultilevel"/>
    <w:tmpl w:val="5C96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B4836"/>
    <w:multiLevelType w:val="hybridMultilevel"/>
    <w:tmpl w:val="DEF4EFD2"/>
    <w:lvl w:ilvl="0" w:tplc="F3AA63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95A60C6"/>
    <w:multiLevelType w:val="hybridMultilevel"/>
    <w:tmpl w:val="EA58CBC8"/>
    <w:lvl w:ilvl="0" w:tplc="FFFFFFFF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 w15:restartNumberingAfterBreak="0">
    <w:nsid w:val="69FC360B"/>
    <w:multiLevelType w:val="hybridMultilevel"/>
    <w:tmpl w:val="26666A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A6C7B43"/>
    <w:multiLevelType w:val="hybridMultilevel"/>
    <w:tmpl w:val="DFDC983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B4D2688"/>
    <w:multiLevelType w:val="hybridMultilevel"/>
    <w:tmpl w:val="B35C6EE0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7611B0"/>
    <w:multiLevelType w:val="hybridMultilevel"/>
    <w:tmpl w:val="44247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3D5DB9"/>
    <w:multiLevelType w:val="hybridMultilevel"/>
    <w:tmpl w:val="A9826D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555747"/>
    <w:multiLevelType w:val="hybridMultilevel"/>
    <w:tmpl w:val="FEBAEA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397888"/>
    <w:multiLevelType w:val="hybridMultilevel"/>
    <w:tmpl w:val="AA40CD40"/>
    <w:lvl w:ilvl="0" w:tplc="FB221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5" w15:restartNumberingAfterBreak="0">
    <w:nsid w:val="70787D30"/>
    <w:multiLevelType w:val="hybridMultilevel"/>
    <w:tmpl w:val="E812BEB2"/>
    <w:lvl w:ilvl="0" w:tplc="4B7412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20E59A1"/>
    <w:multiLevelType w:val="multilevel"/>
    <w:tmpl w:val="78E8F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50E5CDF"/>
    <w:multiLevelType w:val="multilevel"/>
    <w:tmpl w:val="247AE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C161F08"/>
    <w:multiLevelType w:val="hybridMultilevel"/>
    <w:tmpl w:val="9DC87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6223B4"/>
    <w:multiLevelType w:val="hybridMultilevel"/>
    <w:tmpl w:val="93AA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6781">
    <w:abstractNumId w:val="62"/>
  </w:num>
  <w:num w:numId="2" w16cid:durableId="1639337313">
    <w:abstractNumId w:val="14"/>
  </w:num>
  <w:num w:numId="3" w16cid:durableId="1993558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493865">
    <w:abstractNumId w:val="30"/>
  </w:num>
  <w:num w:numId="5" w16cid:durableId="752777725">
    <w:abstractNumId w:val="39"/>
  </w:num>
  <w:num w:numId="6" w16cid:durableId="582031514">
    <w:abstractNumId w:val="42"/>
  </w:num>
  <w:num w:numId="7" w16cid:durableId="661277431">
    <w:abstractNumId w:val="37"/>
  </w:num>
  <w:num w:numId="8" w16cid:durableId="321199693">
    <w:abstractNumId w:val="89"/>
  </w:num>
  <w:num w:numId="9" w16cid:durableId="1450200478">
    <w:abstractNumId w:val="56"/>
  </w:num>
  <w:num w:numId="10" w16cid:durableId="351495403">
    <w:abstractNumId w:val="78"/>
  </w:num>
  <w:num w:numId="11" w16cid:durableId="534536820">
    <w:abstractNumId w:val="63"/>
  </w:num>
  <w:num w:numId="12" w16cid:durableId="662586142">
    <w:abstractNumId w:val="44"/>
  </w:num>
  <w:num w:numId="13" w16cid:durableId="1705474060">
    <w:abstractNumId w:val="59"/>
  </w:num>
  <w:num w:numId="14" w16cid:durableId="115609115">
    <w:abstractNumId w:val="72"/>
  </w:num>
  <w:num w:numId="15" w16cid:durableId="1345202652">
    <w:abstractNumId w:val="40"/>
  </w:num>
  <w:num w:numId="16" w16cid:durableId="688683340">
    <w:abstractNumId w:val="67"/>
  </w:num>
  <w:num w:numId="17" w16cid:durableId="337192083">
    <w:abstractNumId w:val="13"/>
  </w:num>
  <w:num w:numId="18" w16cid:durableId="1352224567">
    <w:abstractNumId w:val="80"/>
  </w:num>
  <w:num w:numId="19" w16cid:durableId="1790856694">
    <w:abstractNumId w:val="68"/>
  </w:num>
  <w:num w:numId="20" w16cid:durableId="492720995">
    <w:abstractNumId w:val="85"/>
  </w:num>
  <w:num w:numId="21" w16cid:durableId="982350619">
    <w:abstractNumId w:val="24"/>
  </w:num>
  <w:num w:numId="22" w16cid:durableId="1522892547">
    <w:abstractNumId w:val="51"/>
  </w:num>
  <w:num w:numId="23" w16cid:durableId="583564839">
    <w:abstractNumId w:val="34"/>
  </w:num>
  <w:num w:numId="24" w16cid:durableId="1472596010">
    <w:abstractNumId w:val="70"/>
  </w:num>
  <w:num w:numId="25" w16cid:durableId="1837262281">
    <w:abstractNumId w:val="9"/>
  </w:num>
  <w:num w:numId="26" w16cid:durableId="975181270">
    <w:abstractNumId w:val="73"/>
  </w:num>
  <w:num w:numId="27" w16cid:durableId="1897232092">
    <w:abstractNumId w:val="26"/>
  </w:num>
  <w:num w:numId="28" w16cid:durableId="1790471542">
    <w:abstractNumId w:val="19"/>
  </w:num>
  <w:num w:numId="29" w16cid:durableId="1905485415">
    <w:abstractNumId w:val="17"/>
  </w:num>
  <w:num w:numId="30" w16cid:durableId="1655646000">
    <w:abstractNumId w:val="54"/>
  </w:num>
  <w:num w:numId="31" w16cid:durableId="2131511115">
    <w:abstractNumId w:val="76"/>
  </w:num>
  <w:num w:numId="32" w16cid:durableId="1739743349">
    <w:abstractNumId w:val="53"/>
  </w:num>
  <w:num w:numId="33" w16cid:durableId="1886722573">
    <w:abstractNumId w:val="74"/>
  </w:num>
  <w:num w:numId="34" w16cid:durableId="1470436736">
    <w:abstractNumId w:val="5"/>
  </w:num>
  <w:num w:numId="35" w16cid:durableId="2073389398">
    <w:abstractNumId w:val="45"/>
  </w:num>
  <w:num w:numId="36" w16cid:durableId="1983000138">
    <w:abstractNumId w:val="75"/>
  </w:num>
  <w:num w:numId="37" w16cid:durableId="1982728449">
    <w:abstractNumId w:val="1"/>
  </w:num>
  <w:num w:numId="38" w16cid:durableId="335115769">
    <w:abstractNumId w:val="22"/>
  </w:num>
  <w:num w:numId="39" w16cid:durableId="1960988372">
    <w:abstractNumId w:val="20"/>
  </w:num>
  <w:num w:numId="40" w16cid:durableId="1620840341">
    <w:abstractNumId w:val="28"/>
  </w:num>
  <w:num w:numId="41" w16cid:durableId="873999649">
    <w:abstractNumId w:val="71"/>
  </w:num>
  <w:num w:numId="42" w16cid:durableId="1514370062">
    <w:abstractNumId w:val="58"/>
  </w:num>
  <w:num w:numId="43" w16cid:durableId="1408650273">
    <w:abstractNumId w:val="48"/>
  </w:num>
  <w:num w:numId="44" w16cid:durableId="272783612">
    <w:abstractNumId w:val="7"/>
  </w:num>
  <w:num w:numId="45" w16cid:durableId="229926500">
    <w:abstractNumId w:val="61"/>
  </w:num>
  <w:num w:numId="46" w16cid:durableId="143471984">
    <w:abstractNumId w:val="49"/>
  </w:num>
  <w:num w:numId="47" w16cid:durableId="133988643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2001080328">
    <w:abstractNumId w:val="43"/>
  </w:num>
  <w:num w:numId="49" w16cid:durableId="1427339601">
    <w:abstractNumId w:val="32"/>
  </w:num>
  <w:num w:numId="50" w16cid:durableId="1233003678">
    <w:abstractNumId w:val="6"/>
  </w:num>
  <w:num w:numId="51" w16cid:durableId="937717526">
    <w:abstractNumId w:val="87"/>
  </w:num>
  <w:num w:numId="52" w16cid:durableId="627782372">
    <w:abstractNumId w:val="86"/>
  </w:num>
  <w:num w:numId="53" w16cid:durableId="812991326">
    <w:abstractNumId w:val="29"/>
  </w:num>
  <w:num w:numId="54" w16cid:durableId="534926588">
    <w:abstractNumId w:val="36"/>
  </w:num>
  <w:num w:numId="55" w16cid:durableId="233517868">
    <w:abstractNumId w:val="3"/>
  </w:num>
  <w:num w:numId="56" w16cid:durableId="711156765">
    <w:abstractNumId w:val="57"/>
  </w:num>
  <w:num w:numId="57" w16cid:durableId="1462573204">
    <w:abstractNumId w:val="35"/>
  </w:num>
  <w:num w:numId="58" w16cid:durableId="833300152">
    <w:abstractNumId w:val="25"/>
  </w:num>
  <w:num w:numId="59" w16cid:durableId="1679230406">
    <w:abstractNumId w:val="52"/>
  </w:num>
  <w:num w:numId="60" w16cid:durableId="1548956851">
    <w:abstractNumId w:val="10"/>
  </w:num>
  <w:num w:numId="61" w16cid:durableId="148445295">
    <w:abstractNumId w:val="64"/>
  </w:num>
  <w:num w:numId="62" w16cid:durableId="1285967064">
    <w:abstractNumId w:val="18"/>
  </w:num>
  <w:num w:numId="63" w16cid:durableId="1012221632">
    <w:abstractNumId w:val="31"/>
  </w:num>
  <w:num w:numId="64" w16cid:durableId="127013797">
    <w:abstractNumId w:val="60"/>
  </w:num>
  <w:num w:numId="65" w16cid:durableId="1750806695">
    <w:abstractNumId w:val="47"/>
  </w:num>
  <w:num w:numId="66" w16cid:durableId="269557251">
    <w:abstractNumId w:val="4"/>
  </w:num>
  <w:num w:numId="67" w16cid:durableId="101844849">
    <w:abstractNumId w:val="8"/>
  </w:num>
  <w:num w:numId="68" w16cid:durableId="1964188933">
    <w:abstractNumId w:val="15"/>
  </w:num>
  <w:num w:numId="69" w16cid:durableId="1264339658">
    <w:abstractNumId w:val="88"/>
  </w:num>
  <w:num w:numId="70" w16cid:durableId="46534057">
    <w:abstractNumId w:val="81"/>
  </w:num>
  <w:num w:numId="71" w16cid:durableId="1654790663">
    <w:abstractNumId w:val="21"/>
  </w:num>
  <w:num w:numId="72" w16cid:durableId="892733172">
    <w:abstractNumId w:val="84"/>
  </w:num>
  <w:num w:numId="73" w16cid:durableId="1894802973">
    <w:abstractNumId w:val="38"/>
  </w:num>
  <w:num w:numId="74" w16cid:durableId="704596943">
    <w:abstractNumId w:val="65"/>
  </w:num>
  <w:num w:numId="75" w16cid:durableId="1740783509">
    <w:abstractNumId w:val="41"/>
  </w:num>
  <w:num w:numId="76" w16cid:durableId="1860655224">
    <w:abstractNumId w:val="11"/>
  </w:num>
  <w:num w:numId="77" w16cid:durableId="1403022321">
    <w:abstractNumId w:val="55"/>
  </w:num>
  <w:num w:numId="78" w16cid:durableId="1202211096">
    <w:abstractNumId w:val="82"/>
  </w:num>
  <w:num w:numId="79" w16cid:durableId="1225919814">
    <w:abstractNumId w:val="69"/>
  </w:num>
  <w:num w:numId="80" w16cid:durableId="546650935">
    <w:abstractNumId w:val="27"/>
  </w:num>
  <w:num w:numId="81" w16cid:durableId="966470017">
    <w:abstractNumId w:val="50"/>
  </w:num>
  <w:num w:numId="82" w16cid:durableId="392775281">
    <w:abstractNumId w:val="79"/>
  </w:num>
  <w:num w:numId="83" w16cid:durableId="141972319">
    <w:abstractNumId w:val="16"/>
  </w:num>
  <w:num w:numId="84" w16cid:durableId="1613315848">
    <w:abstractNumId w:val="77"/>
  </w:num>
  <w:num w:numId="85" w16cid:durableId="242953953">
    <w:abstractNumId w:val="83"/>
  </w:num>
  <w:num w:numId="86" w16cid:durableId="511340661">
    <w:abstractNumId w:val="12"/>
  </w:num>
  <w:num w:numId="87" w16cid:durableId="2142918468">
    <w:abstractNumId w:val="0"/>
  </w:num>
  <w:num w:numId="88" w16cid:durableId="403797408">
    <w:abstractNumId w:val="33"/>
  </w:num>
  <w:num w:numId="89" w16cid:durableId="130025676">
    <w:abstractNumId w:val="2"/>
  </w:num>
  <w:num w:numId="90" w16cid:durableId="2132478600">
    <w:abstractNumId w:val="4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BC"/>
    <w:rsid w:val="00007EE5"/>
    <w:rsid w:val="00056CAC"/>
    <w:rsid w:val="000623BC"/>
    <w:rsid w:val="00092429"/>
    <w:rsid w:val="0009311B"/>
    <w:rsid w:val="000A6CA4"/>
    <w:rsid w:val="000E208C"/>
    <w:rsid w:val="000F1061"/>
    <w:rsid w:val="00103D47"/>
    <w:rsid w:val="001077DF"/>
    <w:rsid w:val="00110D14"/>
    <w:rsid w:val="00136FBA"/>
    <w:rsid w:val="001376DB"/>
    <w:rsid w:val="00141146"/>
    <w:rsid w:val="00155EA7"/>
    <w:rsid w:val="00176478"/>
    <w:rsid w:val="00184452"/>
    <w:rsid w:val="001B35C6"/>
    <w:rsid w:val="001B6D93"/>
    <w:rsid w:val="001D795A"/>
    <w:rsid w:val="00206B2E"/>
    <w:rsid w:val="0022505F"/>
    <w:rsid w:val="00242F52"/>
    <w:rsid w:val="00254980"/>
    <w:rsid w:val="00262652"/>
    <w:rsid w:val="002629D4"/>
    <w:rsid w:val="00277B81"/>
    <w:rsid w:val="002B7271"/>
    <w:rsid w:val="002B7396"/>
    <w:rsid w:val="002C6077"/>
    <w:rsid w:val="002E492B"/>
    <w:rsid w:val="00305FEA"/>
    <w:rsid w:val="003156E6"/>
    <w:rsid w:val="00324729"/>
    <w:rsid w:val="003350FA"/>
    <w:rsid w:val="00365859"/>
    <w:rsid w:val="00374358"/>
    <w:rsid w:val="003A6830"/>
    <w:rsid w:val="003E033E"/>
    <w:rsid w:val="003E4D72"/>
    <w:rsid w:val="003E6453"/>
    <w:rsid w:val="003F1B0C"/>
    <w:rsid w:val="003F7BDE"/>
    <w:rsid w:val="004021CC"/>
    <w:rsid w:val="00417E6E"/>
    <w:rsid w:val="00425379"/>
    <w:rsid w:val="00446C5D"/>
    <w:rsid w:val="00460061"/>
    <w:rsid w:val="0047706F"/>
    <w:rsid w:val="004A6ACC"/>
    <w:rsid w:val="004B7C70"/>
    <w:rsid w:val="004E3D4F"/>
    <w:rsid w:val="004F070F"/>
    <w:rsid w:val="005263BC"/>
    <w:rsid w:val="00530859"/>
    <w:rsid w:val="005455CE"/>
    <w:rsid w:val="005505F4"/>
    <w:rsid w:val="00556983"/>
    <w:rsid w:val="005704ED"/>
    <w:rsid w:val="005755DD"/>
    <w:rsid w:val="0058429D"/>
    <w:rsid w:val="005B0735"/>
    <w:rsid w:val="005B5585"/>
    <w:rsid w:val="005C1A91"/>
    <w:rsid w:val="005D019E"/>
    <w:rsid w:val="005D242E"/>
    <w:rsid w:val="005E265C"/>
    <w:rsid w:val="005E7764"/>
    <w:rsid w:val="005F3E7F"/>
    <w:rsid w:val="006003F5"/>
    <w:rsid w:val="00613D05"/>
    <w:rsid w:val="0063066C"/>
    <w:rsid w:val="00635F15"/>
    <w:rsid w:val="0065113A"/>
    <w:rsid w:val="0065605B"/>
    <w:rsid w:val="0066019F"/>
    <w:rsid w:val="00673E4E"/>
    <w:rsid w:val="00674E9B"/>
    <w:rsid w:val="00686339"/>
    <w:rsid w:val="00697188"/>
    <w:rsid w:val="006C18BF"/>
    <w:rsid w:val="00701414"/>
    <w:rsid w:val="00702A85"/>
    <w:rsid w:val="00724DD2"/>
    <w:rsid w:val="00734E66"/>
    <w:rsid w:val="007439AD"/>
    <w:rsid w:val="007666DB"/>
    <w:rsid w:val="00770177"/>
    <w:rsid w:val="007C734C"/>
    <w:rsid w:val="007E6F08"/>
    <w:rsid w:val="007E7BBD"/>
    <w:rsid w:val="00843219"/>
    <w:rsid w:val="00846241"/>
    <w:rsid w:val="00855E06"/>
    <w:rsid w:val="008567D7"/>
    <w:rsid w:val="008903FA"/>
    <w:rsid w:val="00890BC9"/>
    <w:rsid w:val="00897F78"/>
    <w:rsid w:val="008B050A"/>
    <w:rsid w:val="008B7F10"/>
    <w:rsid w:val="008C4EBB"/>
    <w:rsid w:val="008C7418"/>
    <w:rsid w:val="008D37C1"/>
    <w:rsid w:val="00922B1B"/>
    <w:rsid w:val="0093626D"/>
    <w:rsid w:val="00967523"/>
    <w:rsid w:val="00967771"/>
    <w:rsid w:val="00971045"/>
    <w:rsid w:val="009807F2"/>
    <w:rsid w:val="009A4C89"/>
    <w:rsid w:val="009D082F"/>
    <w:rsid w:val="00A006B8"/>
    <w:rsid w:val="00A05105"/>
    <w:rsid w:val="00A12F72"/>
    <w:rsid w:val="00A15309"/>
    <w:rsid w:val="00A461E8"/>
    <w:rsid w:val="00A7684A"/>
    <w:rsid w:val="00A770AB"/>
    <w:rsid w:val="00A807B3"/>
    <w:rsid w:val="00AA08F8"/>
    <w:rsid w:val="00AA6292"/>
    <w:rsid w:val="00AB69CB"/>
    <w:rsid w:val="00AD2AB1"/>
    <w:rsid w:val="00AE2CD7"/>
    <w:rsid w:val="00B1465C"/>
    <w:rsid w:val="00B226A7"/>
    <w:rsid w:val="00B27038"/>
    <w:rsid w:val="00B46AF9"/>
    <w:rsid w:val="00B57B04"/>
    <w:rsid w:val="00B83BA2"/>
    <w:rsid w:val="00B93203"/>
    <w:rsid w:val="00BA1EDB"/>
    <w:rsid w:val="00BC15D9"/>
    <w:rsid w:val="00BC7C08"/>
    <w:rsid w:val="00BD57CE"/>
    <w:rsid w:val="00BF2F75"/>
    <w:rsid w:val="00C31DAC"/>
    <w:rsid w:val="00C437FC"/>
    <w:rsid w:val="00C57525"/>
    <w:rsid w:val="00CA21A0"/>
    <w:rsid w:val="00CB2796"/>
    <w:rsid w:val="00D02D09"/>
    <w:rsid w:val="00D12D36"/>
    <w:rsid w:val="00DA4FC5"/>
    <w:rsid w:val="00E16980"/>
    <w:rsid w:val="00E17952"/>
    <w:rsid w:val="00E2734B"/>
    <w:rsid w:val="00E37C04"/>
    <w:rsid w:val="00E46E26"/>
    <w:rsid w:val="00E92DE5"/>
    <w:rsid w:val="00EC7BED"/>
    <w:rsid w:val="00ED6194"/>
    <w:rsid w:val="00F028FD"/>
    <w:rsid w:val="00F03944"/>
    <w:rsid w:val="00F22E31"/>
    <w:rsid w:val="00F25A69"/>
    <w:rsid w:val="00F270E3"/>
    <w:rsid w:val="00F6097B"/>
    <w:rsid w:val="00F663DB"/>
    <w:rsid w:val="00FA4BE7"/>
    <w:rsid w:val="00FE1961"/>
    <w:rsid w:val="00FE500D"/>
    <w:rsid w:val="00FE67E6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2A93D5"/>
  <w15:docId w15:val="{67ABF7F5-B9EB-4DF6-A7F4-C15005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3BC"/>
    <w:pPr>
      <w:spacing w:after="160" w:line="259" w:lineRule="auto"/>
      <w:jc w:val="left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2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62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623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23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ag 1,Numerowanie,List Paragraph,Akapit z listą BS,Chorzów - Akapit z listą,Akapit z listą 1,Kolorowa lista — akcent 11"/>
    <w:basedOn w:val="Normalny"/>
    <w:link w:val="AkapitzlistZnak"/>
    <w:uiPriority w:val="34"/>
    <w:qFormat/>
    <w:rsid w:val="000623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2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3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3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23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3B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3BC"/>
  </w:style>
  <w:style w:type="paragraph" w:styleId="Stopka">
    <w:name w:val="footer"/>
    <w:basedOn w:val="Normalny"/>
    <w:link w:val="StopkaZnak"/>
    <w:uiPriority w:val="99"/>
    <w:unhideWhenUsed/>
    <w:rsid w:val="0006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3BC"/>
  </w:style>
  <w:style w:type="paragraph" w:customStyle="1" w:styleId="Default">
    <w:name w:val="Default"/>
    <w:rsid w:val="000623BC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2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23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3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3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3BC"/>
    <w:rPr>
      <w:vertAlign w:val="superscript"/>
    </w:rPr>
  </w:style>
  <w:style w:type="character" w:customStyle="1" w:styleId="text-justify">
    <w:name w:val="text-justify"/>
    <w:basedOn w:val="Domylnaczcionkaakapitu"/>
    <w:rsid w:val="000623BC"/>
  </w:style>
  <w:style w:type="character" w:customStyle="1" w:styleId="alb">
    <w:name w:val="a_lb"/>
    <w:basedOn w:val="Domylnaczcionkaakapitu"/>
    <w:rsid w:val="000623BC"/>
  </w:style>
  <w:style w:type="character" w:customStyle="1" w:styleId="e24kjd">
    <w:name w:val="e24kjd"/>
    <w:basedOn w:val="Domylnaczcionkaakapitu"/>
    <w:rsid w:val="000623B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3B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23B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06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62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3BC"/>
    <w:rPr>
      <w:rFonts w:ascii="Times New Roman" w:eastAsia="Times New Roman" w:hAnsi="Times New Roman" w:cs="Times New Roman"/>
      <w:i/>
      <w:iCs/>
      <w:sz w:val="24"/>
      <w:szCs w:val="1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23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23BC"/>
  </w:style>
  <w:style w:type="paragraph" w:customStyle="1" w:styleId="Zawartotabeli">
    <w:name w:val="Zawartość tabeli"/>
    <w:basedOn w:val="Normalny"/>
    <w:rsid w:val="000623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23BC"/>
    <w:rPr>
      <w:color w:val="605E5C"/>
      <w:shd w:val="clear" w:color="auto" w:fill="E1DFDD"/>
    </w:rPr>
  </w:style>
  <w:style w:type="character" w:customStyle="1" w:styleId="AkapitzlistZnak">
    <w:name w:val="Akapit z listą Znak"/>
    <w:aliases w:val="Nag 1 Znak,Numerowanie Znak,List Paragraph Znak,Akapit z listą BS Znak,Chorzów - Akapit z listą Znak,Akapit z listą 1 Znak,Kolorowa lista — akcent 11 Znak"/>
    <w:link w:val="Akapitzlist"/>
    <w:uiPriority w:val="34"/>
    <w:qFormat/>
    <w:locked/>
    <w:rsid w:val="000623BC"/>
  </w:style>
  <w:style w:type="paragraph" w:styleId="Poprawka">
    <w:name w:val="Revision"/>
    <w:hidden/>
    <w:uiPriority w:val="99"/>
    <w:semiHidden/>
    <w:rsid w:val="000623BC"/>
    <w:pPr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3BC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83B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EF1D-E6B3-4430-A5C7-0BA648C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abina Kmiecik</cp:lastModifiedBy>
  <cp:revision>2</cp:revision>
  <cp:lastPrinted>2023-05-22T13:47:00Z</cp:lastPrinted>
  <dcterms:created xsi:type="dcterms:W3CDTF">2023-05-22T13:50:00Z</dcterms:created>
  <dcterms:modified xsi:type="dcterms:W3CDTF">2023-05-22T13:50:00Z</dcterms:modified>
</cp:coreProperties>
</file>